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bookmarkStart w:id="0" w:name="_GoBack"/>
      <w:bookmarkEnd w:id="0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46BC2">
        <w:rPr>
          <w:rFonts w:ascii="FIGC - Azzurri Light" w:hAnsi="FIGC - Azzurri Light"/>
          <w:lang w:val="it-IT"/>
        </w:rPr>
        <w:t>2</w:t>
      </w:r>
    </w:p>
    <w:p w:rsidR="003A05A1" w:rsidRPr="00D73114" w:rsidRDefault="00310A80">
      <w:pPr>
        <w:spacing w:before="42"/>
        <w:ind w:left="1400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A21DB3" w:rsidRPr="00D73114" w:rsidRDefault="00A21DB3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D54DF6" w:rsidRDefault="00D54DF6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D54DF6" w:rsidRDefault="00D54DF6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FF4FB8" w:rsidRPr="00D73114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Scuo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Calci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Elite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</w:t>
      </w:r>
      <w:r w:rsidR="00652935">
        <w:rPr>
          <w:rFonts w:ascii="FIGC - Azzurri Light" w:hAnsi="FIGC - Azzurri Light"/>
          <w:lang w:val="it-IT"/>
        </w:rPr>
        <w:t xml:space="preserve"> ed inseriti nel macro progetto condiviso da FIGC e Ministero dell’Istruzione  “</w:t>
      </w:r>
      <w:r w:rsidR="00652935" w:rsidRPr="00046BC2">
        <w:rPr>
          <w:rFonts w:ascii="FIGC - Azzurri Light" w:hAnsi="FIGC - Azzurri Light"/>
          <w:b/>
          <w:lang w:val="it-IT"/>
        </w:rPr>
        <w:t>Valori In Rete</w:t>
      </w:r>
      <w:r w:rsidR="00652935">
        <w:rPr>
          <w:rFonts w:ascii="FIGC - Azzurri Light" w:hAnsi="FIGC - Azzurri Light"/>
          <w:lang w:val="it-IT"/>
        </w:rPr>
        <w:t xml:space="preserve">” </w:t>
      </w:r>
      <w:r w:rsidR="00150451" w:rsidRPr="00D73114">
        <w:rPr>
          <w:rFonts w:ascii="FIGC - Azzurri Light" w:hAnsi="FIGC - Azzurri Light"/>
          <w:lang w:val="it-IT"/>
        </w:rPr>
        <w:t>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D54DF6" w:rsidRDefault="00D54DF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Default="00652935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Di seguito i progetti di attività motoria ad indirizzo calcistico rivolti alle Istituzioni scolastiche di ogni ordine e grado</w:t>
      </w:r>
      <w:r w:rsidR="0057125A" w:rsidRPr="00D73114">
        <w:rPr>
          <w:rFonts w:ascii="FIGC - Azzurri Light" w:hAnsi="FIGC - Azzurri Light"/>
          <w:lang w:val="it-IT"/>
        </w:rPr>
        <w:t>:</w:t>
      </w:r>
    </w:p>
    <w:p w:rsidR="00D54DF6" w:rsidRPr="00D73114" w:rsidRDefault="00D54DF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BF7FAA" w:rsidRPr="00046BC2" w:rsidRDefault="00BF7FA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046BC2">
        <w:rPr>
          <w:rFonts w:ascii="FIGC - Azzurri Light" w:hAnsi="FIGC - Azzurri Light"/>
          <w:b/>
          <w:lang w:val="it-IT"/>
        </w:rPr>
        <w:t>Materna:</w:t>
      </w:r>
      <w:r w:rsidR="00046BC2">
        <w:rPr>
          <w:rFonts w:ascii="FIGC - Azzurri Light" w:hAnsi="FIGC - Azzurri Light"/>
          <w:lang w:val="it-IT"/>
        </w:rPr>
        <w:t xml:space="preserve"> </w:t>
      </w:r>
      <w:r w:rsidR="00046BC2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lang w:val="it-IT"/>
        </w:rPr>
        <w:tab/>
      </w:r>
      <w:r w:rsidR="00046BC2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:rsidR="0057125A" w:rsidRPr="00D73114" w:rsidRDefault="0057125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Pr="00D73114">
        <w:rPr>
          <w:rFonts w:ascii="FIGC - Azzurri Light" w:hAnsi="FIGC - Azzurri Light"/>
          <w:lang w:val="it-IT"/>
        </w:rPr>
        <w:t xml:space="preserve">: </w:t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Pr="00D73114">
        <w:rPr>
          <w:rFonts w:ascii="FIGC - Azzurri Light" w:hAnsi="FIGC - Azzurri Light"/>
          <w:lang w:val="it-IT"/>
        </w:rPr>
        <w:t xml:space="preserve">: </w:t>
      </w:r>
      <w:r w:rsidRPr="00D73114">
        <w:rPr>
          <w:rFonts w:ascii="FIGC - Azzurri Light" w:hAnsi="FIGC - Azzurri Light"/>
          <w:lang w:val="it-IT"/>
        </w:rPr>
        <w:tab/>
        <w:t>“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  <w:t>“</w:t>
      </w:r>
      <w:r w:rsidRPr="00D73114">
        <w:rPr>
          <w:rFonts w:ascii="FIGC - Azzurri Light" w:hAnsi="FIGC - Azzurri Light"/>
          <w:b/>
          <w:lang w:val="it-IT"/>
        </w:rPr>
        <w:t>Ragazze in Gioco</w:t>
      </w:r>
      <w:r w:rsidRPr="00D73114">
        <w:rPr>
          <w:rFonts w:ascii="FIGC - Azzurri Light" w:hAnsi="FIGC - Azzurri Light"/>
          <w:lang w:val="it-IT"/>
        </w:rPr>
        <w:t>”</w:t>
      </w:r>
    </w:p>
    <w:p w:rsidR="00BF7FAA" w:rsidRPr="00D73114" w:rsidRDefault="00BF7FAA" w:rsidP="00046BC2">
      <w:pPr>
        <w:pStyle w:val="Corpotesto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046BC2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Pr="00D73114">
        <w:rPr>
          <w:rFonts w:ascii="FIGC - Azzurri Light" w:hAnsi="FIGC - Azzurri Light"/>
          <w:lang w:val="it-IT"/>
        </w:rPr>
        <w:t>:</w:t>
      </w:r>
      <w:r w:rsidRPr="00D73114">
        <w:rPr>
          <w:rFonts w:ascii="FIGC - Azzurri Light" w:hAnsi="FIGC - Azzurri Light"/>
          <w:lang w:val="it-IT"/>
        </w:rPr>
        <w:tab/>
        <w:t xml:space="preserve"> “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A21DB3" w:rsidP="00A21DB3">
      <w:pPr>
        <w:pStyle w:val="Corpotesto"/>
        <w:spacing w:before="240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Pr="00D73114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Default="00FF4FB8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:rsidR="00D54DF6" w:rsidRPr="00D73114" w:rsidRDefault="00D54DF6" w:rsidP="002002AB">
      <w:pPr>
        <w:pStyle w:val="Corpotesto"/>
        <w:ind w:left="284"/>
        <w:jc w:val="both"/>
        <w:rPr>
          <w:rFonts w:ascii="FIGC - Azzurri Light" w:hAnsi="FIGC - Azzurri Light"/>
          <w:strike/>
          <w:lang w:val="it-IT"/>
        </w:rPr>
      </w:pP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="00652935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="00652935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(tra quelli sopra elencati)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6154EE" w:rsidRPr="00046BC2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l</w:t>
      </w:r>
      <w:r w:rsidRPr="00D73114">
        <w:rPr>
          <w:rFonts w:ascii="FIGC - Azzurri Light" w:hAnsi="FIGC - Azzurri Light"/>
          <w:i/>
          <w:spacing w:val="84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involgimento</w:t>
      </w:r>
      <w:r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 da svolgersi in </w:t>
      </w:r>
      <w:r w:rsidR="006154EE">
        <w:rPr>
          <w:rFonts w:ascii="FIGC - Azzurri Light" w:hAnsi="FIGC - Azzurri Light"/>
          <w:i/>
          <w:sz w:val="24"/>
          <w:szCs w:val="24"/>
          <w:lang w:val="it-IT"/>
        </w:rPr>
        <w:t>un periodo minimo di 3 mesi</w:t>
      </w:r>
    </w:p>
    <w:p w:rsidR="00D54DF6" w:rsidRDefault="00D54DF6" w:rsidP="00046BC2">
      <w:pPr>
        <w:tabs>
          <w:tab w:val="left" w:pos="820"/>
        </w:tabs>
        <w:spacing w:before="119" w:line="243" w:lineRule="auto"/>
        <w:ind w:left="468"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:rsidR="006154EE" w:rsidRDefault="006154EE" w:rsidP="00046BC2">
      <w:pPr>
        <w:tabs>
          <w:tab w:val="left" w:pos="820"/>
        </w:tabs>
        <w:spacing w:before="119" w:line="243" w:lineRule="auto"/>
        <w:ind w:left="468"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Per la corrente stagione sportiva, causa l’emergenza sanitaria dovuta al COVID-19 ed accertata la difficoltà ad attuare il Protocollo di sicurezza all’interno </w:t>
      </w:r>
      <w:r w:rsidR="00652935">
        <w:rPr>
          <w:rFonts w:ascii="FIGC - Azzurri Light" w:hAnsi="FIGC - Azzurri Light"/>
          <w:i/>
          <w:sz w:val="24"/>
          <w:szCs w:val="24"/>
          <w:lang w:val="it-IT"/>
        </w:rPr>
        <w:t>degli Istituti Scolastici</w:t>
      </w:r>
      <w:r>
        <w:rPr>
          <w:rFonts w:ascii="FIGC - Azzurri Light" w:hAnsi="FIGC - Azzurri Light"/>
          <w:i/>
          <w:sz w:val="24"/>
          <w:szCs w:val="24"/>
          <w:lang w:val="it-IT"/>
        </w:rPr>
        <w:t>, la Convenzione può essere stipulata prevedendo modalità operative diverse, come indicato di seguito:</w:t>
      </w:r>
    </w:p>
    <w:p w:rsidR="005E03A2" w:rsidRDefault="006154EE" w:rsidP="00046BC2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lastRenderedPageBreak/>
        <w:t>1. PRIMA FASE (</w:t>
      </w:r>
      <w:r w:rsidR="00CE753F">
        <w:rPr>
          <w:rFonts w:ascii="FIGC - Azzurri Light" w:hAnsi="FIGC - Azzurri Light"/>
          <w:i/>
          <w:sz w:val="24"/>
          <w:szCs w:val="24"/>
          <w:lang w:val="it-IT"/>
        </w:rPr>
        <w:t>periodo previsto tra Gennaio e Marzo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): Attività formativa “a distanza” a cui </w:t>
      </w:r>
      <w:r w:rsidR="005C59FB">
        <w:rPr>
          <w:rFonts w:ascii="FIGC - Azzurri Light" w:hAnsi="FIGC - Azzurri Light"/>
          <w:i/>
          <w:sz w:val="24"/>
          <w:szCs w:val="24"/>
          <w:lang w:val="it-IT"/>
        </w:rPr>
        <w:t>dovranno partecip</w:t>
      </w:r>
      <w:r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5C59FB">
        <w:rPr>
          <w:rFonts w:ascii="FIGC - Azzurri Light" w:hAnsi="FIGC - Azzurri Light"/>
          <w:i/>
          <w:sz w:val="24"/>
          <w:szCs w:val="24"/>
          <w:lang w:val="it-IT"/>
        </w:rPr>
        <w:t>re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ocenti </w:t>
      </w:r>
      <w:r w:rsidR="00D54DF6">
        <w:rPr>
          <w:rFonts w:ascii="FIGC - Azzurri Light" w:hAnsi="FIGC - Azzurri Light"/>
          <w:i/>
          <w:sz w:val="24"/>
          <w:szCs w:val="24"/>
          <w:lang w:val="it-IT"/>
        </w:rPr>
        <w:t>della I</w:t>
      </w:r>
      <w:r w:rsidR="00652935">
        <w:rPr>
          <w:rFonts w:ascii="FIGC - Azzurri Light" w:hAnsi="FIGC - Azzurri Light"/>
          <w:i/>
          <w:sz w:val="24"/>
          <w:szCs w:val="24"/>
          <w:lang w:val="it-IT"/>
        </w:rPr>
        <w:t>s</w:t>
      </w:r>
      <w:r w:rsidR="00652935" w:rsidRPr="00046BC2">
        <w:rPr>
          <w:rFonts w:ascii="FIGC - Azzurri Light" w:hAnsi="FIGC - Azzurri Light"/>
          <w:i/>
          <w:sz w:val="24"/>
          <w:szCs w:val="24"/>
          <w:lang w:val="it-IT"/>
        </w:rPr>
        <w:t xml:space="preserve">tituzione </w:t>
      </w:r>
      <w:r w:rsidR="00652935" w:rsidRPr="00652935">
        <w:rPr>
          <w:rFonts w:ascii="FIGC - Azzurri Light" w:hAnsi="FIGC - Azzurri Light"/>
          <w:i/>
          <w:sz w:val="24"/>
          <w:szCs w:val="24"/>
          <w:lang w:val="it-IT"/>
        </w:rPr>
        <w:t>Scolastic</w:t>
      </w:r>
      <w:r w:rsidR="006208D6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652935">
        <w:rPr>
          <w:rFonts w:ascii="FIGC - Azzurri Light" w:hAnsi="FIGC - Azzurri Light"/>
          <w:i/>
          <w:sz w:val="24"/>
          <w:szCs w:val="24"/>
          <w:lang w:val="it-IT"/>
        </w:rPr>
        <w:t xml:space="preserve">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e Tecnici della </w:t>
      </w:r>
      <w:r w:rsidR="005C59FB">
        <w:rPr>
          <w:rFonts w:ascii="FIGC - Azzurri Light" w:hAnsi="FIGC - Azzurri Light"/>
          <w:i/>
          <w:sz w:val="24"/>
          <w:szCs w:val="24"/>
          <w:lang w:val="it-IT"/>
        </w:rPr>
        <w:t xml:space="preserve">Società, </w:t>
      </w:r>
      <w:r w:rsidR="005E03A2">
        <w:rPr>
          <w:rFonts w:ascii="FIGC - Azzurri Light" w:hAnsi="FIGC - Azzurri Light"/>
          <w:i/>
          <w:sz w:val="24"/>
          <w:szCs w:val="24"/>
          <w:lang w:val="it-IT"/>
        </w:rPr>
        <w:t>con il seguente Programma:</w:t>
      </w:r>
    </w:p>
    <w:p w:rsidR="00D54DF6" w:rsidRDefault="005E03A2" w:rsidP="00046BC2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Corso di Formazione “Entry Level” per la Scuola – Livello “E” destinato ad Insegnanti e Tecnici </w:t>
      </w:r>
      <w:r w:rsidR="00D54DF6">
        <w:rPr>
          <w:rFonts w:ascii="FIGC - Azzurri Light" w:hAnsi="FIGC - Azzurri Light"/>
          <w:i/>
          <w:sz w:val="24"/>
          <w:szCs w:val="24"/>
          <w:lang w:val="it-IT"/>
        </w:rPr>
        <w:t>per un numero complessivo di 8 ore.</w:t>
      </w:r>
    </w:p>
    <w:p w:rsidR="005E03A2" w:rsidRDefault="005E03A2" w:rsidP="00046BC2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1 b) Corso di Formazione Livello “D” – “Maestri di Calcio nella Scuola” destinato ai Tecnici delle Società in Convenzione per la durata complessiva di ulteriori 30 ore. Il corso ovviamente è aperto alla partecipazione degli Insegnanti.</w:t>
      </w:r>
    </w:p>
    <w:p w:rsidR="005C59FB" w:rsidRDefault="00D54DF6" w:rsidP="00046BC2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La formazione verrà attuata</w:t>
      </w:r>
      <w:r w:rsidR="005C59FB">
        <w:rPr>
          <w:rFonts w:ascii="FIGC - Azzurri Light" w:hAnsi="FIGC - Azzurri Light"/>
          <w:i/>
          <w:sz w:val="24"/>
          <w:szCs w:val="24"/>
          <w:lang w:val="it-IT"/>
        </w:rPr>
        <w:t xml:space="preserve"> dai formatori territoriali del Settore Giovanile e Scolastico </w:t>
      </w:r>
      <w:r w:rsidR="002C54B1">
        <w:rPr>
          <w:rFonts w:ascii="FIGC - Azzurri Light" w:hAnsi="FIGC - Azzurri Light"/>
          <w:i/>
          <w:sz w:val="24"/>
          <w:szCs w:val="24"/>
          <w:lang w:val="it-IT"/>
        </w:rPr>
        <w:t xml:space="preserve">costituiti/selezionati </w:t>
      </w:r>
      <w:r w:rsidR="005C59FB">
        <w:rPr>
          <w:rFonts w:ascii="FIGC - Azzurri Light" w:hAnsi="FIGC - Azzurri Light"/>
          <w:i/>
          <w:sz w:val="24"/>
          <w:szCs w:val="24"/>
          <w:lang w:val="it-IT"/>
        </w:rPr>
        <w:t>nell’ambito dell’Area Tecnico-Organizzativa, dell’Area Psicologica e dell’Esperto del Calcio nella Scuola</w:t>
      </w:r>
      <w:r w:rsidR="005E03A2">
        <w:rPr>
          <w:rFonts w:ascii="FIGC - Azzurri Light" w:hAnsi="FIGC - Azzurri Light"/>
          <w:i/>
          <w:sz w:val="24"/>
          <w:szCs w:val="24"/>
          <w:lang w:val="it-IT"/>
        </w:rPr>
        <w:t xml:space="preserve">, seguendo il Programma Didattico proposto dal Settore Giovanile e Scolastico </w:t>
      </w:r>
      <w:r w:rsidR="006208D6">
        <w:rPr>
          <w:rFonts w:ascii="FIGC - Azzurri Light" w:hAnsi="FIGC - Azzurri Light"/>
          <w:i/>
          <w:sz w:val="24"/>
          <w:szCs w:val="24"/>
          <w:lang w:val="it-IT"/>
        </w:rPr>
        <w:t xml:space="preserve">e </w:t>
      </w:r>
      <w:r w:rsidR="005E03A2">
        <w:rPr>
          <w:rFonts w:ascii="FIGC - Azzurri Light" w:hAnsi="FIGC - Azzurri Light"/>
          <w:i/>
          <w:sz w:val="24"/>
          <w:szCs w:val="24"/>
          <w:lang w:val="it-IT"/>
        </w:rPr>
        <w:t>approvato da</w:t>
      </w:r>
      <w:r w:rsidR="006208D6">
        <w:rPr>
          <w:rFonts w:ascii="FIGC - Azzurri Light" w:hAnsi="FIGC - Azzurri Light"/>
          <w:i/>
          <w:sz w:val="24"/>
          <w:szCs w:val="24"/>
          <w:lang w:val="it-IT"/>
        </w:rPr>
        <w:t>l Ministero dell’Istruzione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e</w:t>
      </w:r>
      <w:r w:rsidR="006208D6">
        <w:rPr>
          <w:rFonts w:ascii="FIGC - Azzurri Light" w:hAnsi="FIGC - Azzurri Light"/>
          <w:i/>
          <w:sz w:val="24"/>
          <w:szCs w:val="24"/>
          <w:lang w:val="it-IT"/>
        </w:rPr>
        <w:t xml:space="preserve"> da Sport e Salute</w:t>
      </w:r>
      <w:r w:rsidR="005E03A2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:rsidR="005C59FB" w:rsidRDefault="005C59FB" w:rsidP="00046BC2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2. SECONDA FASE (periodo previsto tra </w:t>
      </w:r>
      <w:r w:rsidR="00CE753F">
        <w:rPr>
          <w:rFonts w:ascii="FIGC - Azzurri Light" w:hAnsi="FIGC - Azzurri Light"/>
          <w:i/>
          <w:sz w:val="24"/>
          <w:szCs w:val="24"/>
          <w:lang w:val="it-IT"/>
        </w:rPr>
        <w:t>Febbraio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e </w:t>
      </w:r>
      <w:r w:rsidR="00CE753F">
        <w:rPr>
          <w:rFonts w:ascii="FIGC - Azzurri Light" w:hAnsi="FIGC - Azzurri Light"/>
          <w:i/>
          <w:sz w:val="24"/>
          <w:szCs w:val="24"/>
          <w:lang w:val="it-IT"/>
        </w:rPr>
        <w:t>Aprile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): Attività multimediale </w:t>
      </w:r>
      <w:r w:rsidR="006208D6">
        <w:rPr>
          <w:rFonts w:ascii="FIGC - Azzurri Light" w:hAnsi="FIGC - Azzurri Light"/>
          <w:i/>
          <w:sz w:val="24"/>
          <w:szCs w:val="24"/>
          <w:lang w:val="it-IT"/>
        </w:rPr>
        <w:t xml:space="preserve">tramite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il </w:t>
      </w:r>
      <w:r w:rsidR="006208D6">
        <w:rPr>
          <w:rFonts w:ascii="FIGC - Azzurri Light" w:hAnsi="FIGC - Azzurri Light"/>
          <w:i/>
          <w:sz w:val="24"/>
          <w:szCs w:val="24"/>
          <w:lang w:val="it-IT"/>
        </w:rPr>
        <w:t>portale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“Valori in Rete” in relazione al Progetto</w:t>
      </w:r>
      <w:r w:rsidR="00D54DF6">
        <w:rPr>
          <w:rFonts w:ascii="FIGC - Azzurri Light" w:hAnsi="FIGC - Azzurri Light"/>
          <w:i/>
          <w:sz w:val="24"/>
          <w:szCs w:val="24"/>
          <w:lang w:val="it-IT"/>
        </w:rPr>
        <w:t xml:space="preserve"> a </w:t>
      </w:r>
      <w:r>
        <w:rPr>
          <w:rFonts w:ascii="FIGC - Azzurri Light" w:hAnsi="FIGC - Azzurri Light"/>
          <w:i/>
          <w:sz w:val="24"/>
          <w:szCs w:val="24"/>
          <w:lang w:val="it-IT"/>
        </w:rPr>
        <w:t>cui la Scuola ha aderito, con il supporto e la collaborazione “a distanza” del Tecnico della Società.</w:t>
      </w:r>
    </w:p>
    <w:p w:rsidR="005C59FB" w:rsidRPr="00046BC2" w:rsidRDefault="005C59FB" w:rsidP="00046BC2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3. TERZA FASE (periodo previsto tra Marzo e Maggio): Attività pratica svolta all’interno della Scuola o presso il Centro Sportivo messo a disposizione dalla Società</w:t>
      </w:r>
      <w:r w:rsidR="00814461">
        <w:rPr>
          <w:rFonts w:ascii="FIGC - Azzurri Light" w:hAnsi="FIGC - Azzurri Light"/>
          <w:i/>
          <w:sz w:val="24"/>
          <w:szCs w:val="24"/>
          <w:lang w:val="it-IT"/>
        </w:rPr>
        <w:t xml:space="preserve"> per un numero complessivo di almeno 20 ore organizzando almeno 6 giornate di Attività Pratica in orario curriculare </w:t>
      </w:r>
      <w:r w:rsidR="00473C68">
        <w:rPr>
          <w:rFonts w:ascii="FIGC - Azzurri Light" w:hAnsi="FIGC - Azzurri Light"/>
          <w:i/>
          <w:sz w:val="24"/>
          <w:szCs w:val="24"/>
          <w:lang w:val="it-IT"/>
        </w:rPr>
        <w:t>con</w:t>
      </w:r>
      <w:r w:rsidR="00814461">
        <w:rPr>
          <w:rFonts w:ascii="FIGC - Azzurri Light" w:hAnsi="FIGC - Azzurri Light"/>
          <w:i/>
          <w:sz w:val="24"/>
          <w:szCs w:val="24"/>
          <w:lang w:val="it-IT"/>
        </w:rPr>
        <w:t xml:space="preserve"> classi complete</w:t>
      </w:r>
      <w:r w:rsidR="00473C68">
        <w:rPr>
          <w:rFonts w:ascii="FIGC - Azzurri Light" w:hAnsi="FIGC - Azzurri Light"/>
          <w:i/>
          <w:sz w:val="24"/>
          <w:szCs w:val="24"/>
          <w:lang w:val="it-IT"/>
        </w:rPr>
        <w:t>,</w:t>
      </w:r>
      <w:r w:rsidR="00814461">
        <w:rPr>
          <w:rFonts w:ascii="FIGC - Azzurri Light" w:hAnsi="FIGC - Azzurri Light"/>
          <w:i/>
          <w:sz w:val="24"/>
          <w:szCs w:val="24"/>
          <w:lang w:val="it-IT"/>
        </w:rPr>
        <w:t xml:space="preserve"> coinvolgendo un numero di bambini concordato </w:t>
      </w:r>
      <w:r w:rsidR="00473C68">
        <w:rPr>
          <w:rFonts w:ascii="FIGC - Azzurri Light" w:hAnsi="FIGC - Azzurri Light"/>
          <w:i/>
          <w:sz w:val="24"/>
          <w:szCs w:val="24"/>
          <w:lang w:val="it-IT"/>
        </w:rPr>
        <w:t>tra</w:t>
      </w:r>
      <w:r w:rsidR="00814461">
        <w:rPr>
          <w:rFonts w:ascii="FIGC - Azzurri Light" w:hAnsi="FIGC - Azzurri Light"/>
          <w:i/>
          <w:sz w:val="24"/>
          <w:szCs w:val="24"/>
          <w:lang w:val="it-IT"/>
        </w:rPr>
        <w:t xml:space="preserve"> il Dirigente Scolastico </w:t>
      </w:r>
      <w:r w:rsidR="00473C68">
        <w:rPr>
          <w:rFonts w:ascii="FIGC - Azzurri Light" w:hAnsi="FIGC - Azzurri Light"/>
          <w:i/>
          <w:sz w:val="24"/>
          <w:szCs w:val="24"/>
          <w:lang w:val="it-IT"/>
        </w:rPr>
        <w:t>e l’Esperto FIGC territoriale dell’Attività Scolastica incaricato dal Coordinatore Federale Regionale SGS.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="006208D6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involt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.</w:t>
      </w:r>
    </w:p>
    <w:p w:rsidR="003A05A1" w:rsidRDefault="00310A80" w:rsidP="00E22989">
      <w:pPr>
        <w:spacing w:before="240"/>
        <w:ind w:left="284" w:right="114"/>
        <w:jc w:val="both"/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Pr="00D73114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uola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="000F4849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Élit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="00872C7B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</w:t>
      </w:r>
      <w:r w:rsidR="00E22989" w:rsidRPr="00E22989">
        <w:rPr>
          <w:rFonts w:ascii="FIGC - Azzurri Light" w:eastAsia="Calibri" w:hAnsi="FIGC - Azzurri Light" w:cs="Calibri"/>
          <w:b/>
          <w:i/>
          <w:spacing w:val="-1"/>
          <w:sz w:val="24"/>
          <w:szCs w:val="24"/>
          <w:u w:val="single"/>
          <w:lang w:val="it-IT"/>
        </w:rPr>
        <w:t>posticipato al 31</w:t>
      </w:r>
      <w:r w:rsidR="00872C7B" w:rsidRPr="00E22989">
        <w:rPr>
          <w:rFonts w:ascii="FIGC - Azzurri Light" w:eastAsia="Calibri" w:hAnsi="FIGC - Azzurri Light" w:cs="Calibri"/>
          <w:b/>
          <w:i/>
          <w:spacing w:val="-1"/>
          <w:sz w:val="24"/>
          <w:szCs w:val="24"/>
          <w:u w:val="single"/>
          <w:lang w:val="it-IT"/>
        </w:rPr>
        <w:t xml:space="preserve"> Gennaio</w:t>
      </w:r>
      <w:r w:rsidR="00123C9E" w:rsidRPr="00E22989">
        <w:rPr>
          <w:rFonts w:ascii="FIGC - Azzurri Light" w:eastAsia="Calibri" w:hAnsi="FIGC - Azzurri Light" w:cs="Calibri"/>
          <w:b/>
          <w:i/>
          <w:spacing w:val="-1"/>
          <w:sz w:val="24"/>
          <w:szCs w:val="24"/>
          <w:u w:val="single"/>
          <w:lang w:val="it-IT"/>
        </w:rPr>
        <w:t xml:space="preserve"> 2021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E22989" w:rsidRDefault="00E22989" w:rsidP="002002AB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:rsidR="003A05A1" w:rsidRPr="00D73114" w:rsidRDefault="00310A80" w:rsidP="002002AB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otrann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n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cun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mod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sser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D54DF6">
          <w:type w:val="continuous"/>
          <w:pgSz w:w="11910" w:h="16840"/>
          <w:pgMar w:top="1360" w:right="1020" w:bottom="1418" w:left="1020" w:header="720" w:footer="720" w:gutter="0"/>
          <w:cols w:space="720"/>
        </w:sectPr>
      </w:pPr>
    </w:p>
    <w:p w:rsidR="003A05A1" w:rsidRPr="00D73114" w:rsidRDefault="003A05A1">
      <w:pPr>
        <w:spacing w:before="7"/>
        <w:rPr>
          <w:rFonts w:ascii="FIGC - Azzurri Light" w:eastAsia="Calibri" w:hAnsi="FIGC - Azzurri Light" w:cs="Calibri"/>
          <w:i/>
          <w:sz w:val="15"/>
          <w:szCs w:val="15"/>
          <w:lang w:val="it-IT"/>
        </w:rPr>
      </w:pPr>
    </w:p>
    <w:p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AD64EBD" wp14:editId="7A97815F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AD64E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i/>
          <w:sz w:val="20"/>
          <w:szCs w:val="20"/>
          <w:lang w:val="it-IT"/>
        </w:rPr>
      </w:pPr>
    </w:p>
    <w:p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E811F2">
      <w:pPr>
        <w:pStyle w:val="Corpotesto"/>
        <w:tabs>
          <w:tab w:val="left" w:pos="142"/>
        </w:tabs>
        <w:ind w:left="113" w:right="116" w:hanging="1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.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ia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……………</w:t>
      </w:r>
    </w:p>
    <w:p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9E6B12" w:rsidRPr="009E6B12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</w:t>
      </w:r>
      <w:r w:rsidR="006208D6">
        <w:rPr>
          <w:rFonts w:ascii="FIGC - Azzurri Light" w:eastAsia="Calibri" w:hAnsi="FIGC - Azzurri Light" w:cs="Calibri"/>
          <w:sz w:val="24"/>
          <w:szCs w:val="24"/>
          <w:lang w:val="it-IT"/>
        </w:rPr>
        <w:t>ed inseriti nel macro progetto condiviso FIGC e MI “Valori In Rete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>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:rsidR="009E6B12" w:rsidRPr="009E6B12" w:rsidRDefault="009E6B12" w:rsidP="00123C9E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Materna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E22989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123C9E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E22989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123C9E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123C9E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Ragazze in Gio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E22989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123C9E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123C9E">
      <w:pPr>
        <w:numPr>
          <w:ilvl w:val="0"/>
          <w:numId w:val="5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Secondo 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Ritenuto</w:t>
      </w:r>
      <w:r w:rsidRPr="00D73114">
        <w:rPr>
          <w:rFonts w:ascii="FIGC - Azzurri Light" w:hAnsi="FIGC - Azzurri Light" w:cs="Calibri"/>
          <w:b/>
          <w:bCs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 sportiv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 xml:space="preserve">in </w:t>
      </w:r>
      <w:r w:rsidRPr="00D73114">
        <w:rPr>
          <w:rFonts w:ascii="FIGC - Azzurri Light" w:hAnsi="FIGC - Azzurri Light"/>
          <w:spacing w:val="-1"/>
          <w:lang w:val="it-IT"/>
        </w:rPr>
        <w:t>ambit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,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ventual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tà</w:t>
      </w:r>
      <w:r w:rsidRPr="00D73114">
        <w:rPr>
          <w:rFonts w:ascii="FIGC - Azzurri Light" w:hAnsi="FIGC - Azzurri Light"/>
          <w:spacing w:val="5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terdisciplinare,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favorir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roces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esci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enzion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spers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, dell’abbandono sportivo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3"/>
          <w:lang w:val="it-IT"/>
        </w:rPr>
        <w:t>e</w:t>
      </w:r>
      <w:r w:rsidRPr="00D73114">
        <w:rPr>
          <w:rFonts w:ascii="FIGC - Azzurri Light" w:hAnsi="FIGC - Azzurri Light"/>
          <w:spacing w:val="3"/>
          <w:lang w:val="it-IT"/>
        </w:rPr>
        <w:t>,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generale,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sagio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vanile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lastRenderedPageBreak/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llegi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i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ocenti,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..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iglio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ircolo</w:t>
      </w:r>
      <w:r w:rsidR="002002AB" w:rsidRPr="00D73114">
        <w:rPr>
          <w:rFonts w:ascii="FIGC - Azzurri Light" w:hAnsi="FIGC - Azzurri Light"/>
          <w:spacing w:val="-1"/>
          <w:lang w:val="it-IT"/>
        </w:rPr>
        <w:t>/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stitu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.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hanno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izzazione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endolo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an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4"/>
          <w:lang w:val="it-IT"/>
        </w:rPr>
        <w:t xml:space="preserve">Triennale </w:t>
      </w:r>
      <w:r w:rsidRPr="00D73114">
        <w:rPr>
          <w:rFonts w:ascii="FIGC - Azzurri Light" w:hAnsi="FIGC - Azzurri Light"/>
          <w:spacing w:val="-1"/>
          <w:lang w:val="it-IT"/>
        </w:rPr>
        <w:t>dell</w:t>
      </w:r>
      <w:r w:rsidRPr="00D73114">
        <w:rPr>
          <w:rFonts w:ascii="FIGC - Azzurri Light" w:hAnsi="FIGC - Azzurri Light" w:cs="Calibri"/>
          <w:spacing w:val="-1"/>
          <w:lang w:val="it-IT"/>
        </w:rPr>
        <w:t>’Offert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a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D73114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;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:rsidR="003A05A1" w:rsidRPr="00D73114" w:rsidRDefault="006208D6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………………..,</w:t>
      </w:r>
    </w:p>
    <w:p w:rsidR="003A05A1" w:rsidRPr="00D73114" w:rsidRDefault="00310A80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segna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:rsidR="003A05A1" w:rsidRPr="00D73114" w:rsidRDefault="00310A80" w:rsidP="004816D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046BC2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ian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  <w:r w:rsidR="00303CEE">
        <w:rPr>
          <w:rFonts w:ascii="FIGC - Azzurri Light" w:hAnsi="FIGC - Azzurri Light"/>
          <w:spacing w:val="-1"/>
          <w:lang w:val="it-IT"/>
        </w:rPr>
        <w:t xml:space="preserve"> Qualora tale opportunità non fosse realizzabile, a causa dell’emergenza sanitaria COVID-19, l’attività potrà essere realizzata in alternativa presso il Centro Sportivo messo a disposizione dalla Società.</w:t>
      </w:r>
    </w:p>
    <w:p w:rsidR="00303CEE" w:rsidRPr="00046BC2" w:rsidRDefault="00303CEE" w:rsidP="00046BC2">
      <w:pPr>
        <w:pStyle w:val="Corpotesto"/>
        <w:tabs>
          <w:tab w:val="left" w:pos="594"/>
        </w:tabs>
        <w:ind w:left="593" w:right="115"/>
        <w:jc w:val="both"/>
        <w:rPr>
          <w:rFonts w:ascii="FIGC - Azzurri Light" w:hAnsi="FIGC - Azzurri Light"/>
          <w:lang w:val="it-IT"/>
        </w:rPr>
      </w:pPr>
    </w:p>
    <w:p w:rsidR="00123C9E" w:rsidRDefault="00123C9E" w:rsidP="00046BC2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i/>
          <w:lang w:val="it-IT"/>
        </w:rPr>
      </w:pPr>
      <w:r>
        <w:rPr>
          <w:rFonts w:ascii="FIGC - Azzurri Light" w:hAnsi="FIGC - Azzurri Light"/>
          <w:i/>
          <w:lang w:val="it-IT"/>
        </w:rPr>
        <w:t xml:space="preserve">Nell’ipotesi in cui, a causa dell’emergenza sanitaria dovuta al COVID-19 ed accertata la difficoltà ad attuare il Protocollo di sicurezza all’interno dell’Istituto Scolastico, la Convenzione può essere stipulata prevedendo modalità operative diverse, come indicato </w:t>
      </w:r>
      <w:r>
        <w:rPr>
          <w:rFonts w:ascii="FIGC - Azzurri Light" w:hAnsi="FIGC - Azzurri Light"/>
          <w:i/>
          <w:lang w:val="it-IT"/>
        </w:rPr>
        <w:lastRenderedPageBreak/>
        <w:t>di seguito:</w:t>
      </w:r>
    </w:p>
    <w:p w:rsidR="00123C9E" w:rsidRDefault="00123C9E" w:rsidP="00123C9E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1. PRIMA FASE (</w:t>
      </w:r>
      <w:r w:rsidR="00CE753F">
        <w:rPr>
          <w:rFonts w:ascii="FIGC - Azzurri Light" w:hAnsi="FIGC - Azzurri Light"/>
          <w:i/>
          <w:sz w:val="24"/>
          <w:szCs w:val="24"/>
          <w:lang w:val="it-IT"/>
        </w:rPr>
        <w:t>periodo previsto tra Gennaio e Marzo</w:t>
      </w:r>
      <w:r>
        <w:rPr>
          <w:rFonts w:ascii="FIGC - Azzurri Light" w:hAnsi="FIGC - Azzurri Light"/>
          <w:i/>
          <w:sz w:val="24"/>
          <w:szCs w:val="24"/>
          <w:lang w:val="it-IT"/>
        </w:rPr>
        <w:t>): Attività formativa “a distanza” a cui dovranno partecipare Docenti della Scuola e Tecnici della Società, con il seguente Programma:</w:t>
      </w:r>
    </w:p>
    <w:p w:rsidR="00123C9E" w:rsidRDefault="00123C9E" w:rsidP="00123C9E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1 a) Corso di Formazione “Entry Level” per la Scuola – Livello “E” destinato ad Insegnanti e Tecnici</w:t>
      </w:r>
      <w:r w:rsidR="00E22989">
        <w:rPr>
          <w:rFonts w:ascii="FIGC - Azzurri Light" w:hAnsi="FIGC - Azzurri Light"/>
          <w:i/>
          <w:sz w:val="24"/>
          <w:szCs w:val="24"/>
          <w:lang w:val="it-IT"/>
        </w:rPr>
        <w:t xml:space="preserve"> per un numero complessivo di 8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ore. </w:t>
      </w:r>
    </w:p>
    <w:p w:rsidR="00123C9E" w:rsidRDefault="00123C9E" w:rsidP="00123C9E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1 b) Corso di Formazione Livello “D” – “Maestri di Calcio nella Scuola” destinato ai Tecnici delle Società in Convenzione per la durata complessiva di ulteriori 30 ore. Il corso ovviamente è aperto alla partecipazione degli Insegnanti.</w:t>
      </w:r>
    </w:p>
    <w:p w:rsidR="00123C9E" w:rsidRDefault="00123C9E" w:rsidP="00123C9E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La formazione verrà attuata dai formatori territoriali del Settore Giovanile e Scolastico </w:t>
      </w:r>
      <w:r w:rsidR="002C54B1">
        <w:rPr>
          <w:rFonts w:ascii="FIGC - Azzurri Light" w:hAnsi="FIGC - Azzurri Light"/>
          <w:i/>
          <w:sz w:val="24"/>
          <w:szCs w:val="24"/>
          <w:lang w:val="it-IT"/>
        </w:rPr>
        <w:t xml:space="preserve">costituiti /seleziona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nell’ambito dell’Area Tecnico-Organizzativa, dell’Area Psicologica e dell’Esperto del Calcio nella Scuola, seguendo il Programma Didattico proposto dal Settore Giovanile e Scolastico approvato </w:t>
      </w:r>
      <w:r w:rsidR="00E22989">
        <w:rPr>
          <w:rFonts w:ascii="FIGC - Azzurri Light" w:hAnsi="FIGC - Azzurri Light"/>
          <w:i/>
          <w:sz w:val="24"/>
          <w:szCs w:val="24"/>
          <w:lang w:val="it-IT"/>
        </w:rPr>
        <w:t>dal Ministero dell’Istruzione e da Sport e Salute</w:t>
      </w:r>
      <w:r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:rsidR="00123C9E" w:rsidRDefault="00123C9E" w:rsidP="00123C9E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2. SECONDA FASE (periodo previsto tra </w:t>
      </w:r>
      <w:r w:rsidR="00CE753F">
        <w:rPr>
          <w:rFonts w:ascii="FIGC - Azzurri Light" w:hAnsi="FIGC - Azzurri Light"/>
          <w:i/>
          <w:sz w:val="24"/>
          <w:szCs w:val="24"/>
          <w:lang w:val="it-IT"/>
        </w:rPr>
        <w:t>Febbraio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e </w:t>
      </w:r>
      <w:r w:rsidR="00CE753F">
        <w:rPr>
          <w:rFonts w:ascii="FIGC - Azzurri Light" w:hAnsi="FIGC - Azzurri Light"/>
          <w:i/>
          <w:sz w:val="24"/>
          <w:szCs w:val="24"/>
          <w:lang w:val="it-IT"/>
        </w:rPr>
        <w:t>Aprile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): Attività multimediale </w:t>
      </w:r>
      <w:r w:rsidR="002C54B1">
        <w:rPr>
          <w:rFonts w:ascii="FIGC - Azzurri Light" w:hAnsi="FIGC - Azzurri Light"/>
          <w:i/>
          <w:sz w:val="24"/>
          <w:szCs w:val="24"/>
          <w:lang w:val="it-IT"/>
        </w:rPr>
        <w:t>attraverso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il </w:t>
      </w:r>
      <w:r w:rsidR="002C54B1">
        <w:rPr>
          <w:rFonts w:ascii="FIGC - Azzurri Light" w:hAnsi="FIGC - Azzurri Light"/>
          <w:i/>
          <w:sz w:val="24"/>
          <w:szCs w:val="24"/>
          <w:lang w:val="it-IT"/>
        </w:rPr>
        <w:t>portale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“Valori in Rete” in relazione al Progetto </w:t>
      </w:r>
      <w:r w:rsidR="002C54B1">
        <w:rPr>
          <w:rFonts w:ascii="FIGC - Azzurri Light" w:hAnsi="FIGC - Azzurri Light"/>
          <w:i/>
          <w:sz w:val="24"/>
          <w:szCs w:val="24"/>
          <w:lang w:val="it-IT"/>
        </w:rPr>
        <w:t xml:space="preserve">a </w:t>
      </w:r>
      <w:r>
        <w:rPr>
          <w:rFonts w:ascii="FIGC - Azzurri Light" w:hAnsi="FIGC - Azzurri Light"/>
          <w:i/>
          <w:sz w:val="24"/>
          <w:szCs w:val="24"/>
          <w:lang w:val="it-IT"/>
        </w:rPr>
        <w:t>cui la Scuola ha aderito, con il supporto e la collaborazione “a distanza” del Tecnico della Società.</w:t>
      </w:r>
    </w:p>
    <w:p w:rsidR="00303CEE" w:rsidRPr="00046BC2" w:rsidRDefault="00123C9E" w:rsidP="00046BC2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3. TERZA FASE (periodo previsto tra Marzo e Maggio): Attività pratica svolta all’interno della Scuola o presso il Centro Sportivo messo a disposizione dalla Società per un numero complessivo di almeno 20 ore organizzando almeno 6 giornate di Attività Pratica in orario curriculare con classi complete, coinvolgendo un numero di bambini concordato tra il Dirigente Scolastico e l’Esperto FIGC territoriale dell’Attività Scolastica incaricato dal Coordinatore Federale Regionale SGS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nsegnanti</w:t>
      </w:r>
      <w:r w:rsidR="00310A80"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>
        <w:rPr>
          <w:rFonts w:ascii="FIGC - Azzurri Light" w:hAnsi="FIGC - Azzurri Light" w:cs="Calibri"/>
          <w:b/>
          <w:bCs/>
          <w:spacing w:val="-1"/>
          <w:lang w:val="it-IT"/>
        </w:rPr>
        <w:t>L’Associazione Sportiva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si </w:t>
      </w:r>
      <w:r w:rsidR="00310A80" w:rsidRPr="00D73114">
        <w:rPr>
          <w:rFonts w:ascii="FIGC - Azzurri Light" w:hAnsi="FIGC - Azzurri Light"/>
          <w:spacing w:val="-1"/>
          <w:lang w:val="it-IT"/>
        </w:rPr>
        <w:t>impegn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viare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Giovanil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.I.G.C.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prim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izio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gni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fase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ter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lastRenderedPageBreak/>
        <w:t>attivit</w:t>
      </w:r>
      <w:r w:rsidR="00310A80" w:rsidRPr="00D73114">
        <w:rPr>
          <w:rFonts w:ascii="FIGC - Azzurri Light" w:hAnsi="FIGC - Azzurri Light"/>
          <w:lang w:val="it-IT"/>
        </w:rPr>
        <w:t>à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2C54B1">
        <w:rPr>
          <w:rFonts w:ascii="FIGC - Azzurri Light" w:hAnsi="FIGC - Azzurri Light"/>
          <w:spacing w:val="-1"/>
          <w:lang w:val="it-IT"/>
        </w:rPr>
        <w:t>il</w:t>
      </w:r>
      <w:r w:rsidR="002C54B1" w:rsidRPr="00D73114">
        <w:rPr>
          <w:rFonts w:ascii="FIGC - Azzurri Light" w:hAnsi="FIGC - Azzurri Light"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lendari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gl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rvent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nclusione</w:t>
      </w:r>
      <w:r w:rsidR="00310A80"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dell’anno</w:t>
      </w:r>
      <w:r w:rsidR="00310A80"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o,</w:t>
      </w:r>
      <w:r w:rsidR="00310A80" w:rsidRPr="00D73114">
        <w:rPr>
          <w:rFonts w:ascii="FIGC - Azzurri Light" w:hAnsi="FIGC - Azzurri Light" w:cs="Calibri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chiarazi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tiva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</w:t>
      </w:r>
      <w:r w:rsidR="00310A80" w:rsidRPr="00D73114">
        <w:rPr>
          <w:rFonts w:ascii="FIGC - Azzurri Light" w:hAnsi="FIGC - Azzurri Light"/>
          <w:spacing w:val="51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or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effettivamen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agl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cie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-1"/>
          <w:lang w:val="it-IT"/>
        </w:rPr>
        <w:t xml:space="preserve">Sportiva. Tali documenti dovranno essere presentati </w:t>
      </w:r>
      <w:r w:rsidR="00310A80" w:rsidRPr="00D73114">
        <w:rPr>
          <w:rFonts w:ascii="FIGC - Azzurri Light" w:hAnsi="FIGC - Azzurri Light"/>
          <w:lang w:val="it-IT"/>
        </w:rPr>
        <w:t>su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rta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stat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7"/>
          <w:lang w:val="it-IT"/>
        </w:rPr>
        <w:t xml:space="preserve">della società sportiva, firmata dal Presidente, con timbro e firma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rigent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Scolastico</w:t>
      </w:r>
      <w:r w:rsidR="00D73114">
        <w:rPr>
          <w:rFonts w:ascii="FIGC - Azzurri Light" w:hAnsi="FIGC - Azzurri Light"/>
          <w:spacing w:val="-2"/>
          <w:lang w:val="it-IT"/>
        </w:rPr>
        <w:t xml:space="preserve"> dell’Istituto Scolastico</w:t>
      </w:r>
      <w:r w:rsidR="002C54B1">
        <w:rPr>
          <w:rFonts w:ascii="FIGC - Azzurri Light" w:hAnsi="FIGC - Azzurri Light"/>
          <w:spacing w:val="-2"/>
          <w:lang w:val="it-IT"/>
        </w:rPr>
        <w:t xml:space="preserve"> coinvolt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revist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</w:p>
    <w:p w:rsidR="003A05A1" w:rsidRPr="00D73114" w:rsidRDefault="003A05A1">
      <w:pPr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D73114" w:rsidRDefault="00310A80">
      <w:pPr>
        <w:pStyle w:val="Titolo2"/>
        <w:tabs>
          <w:tab w:val="left" w:pos="6725"/>
        </w:tabs>
        <w:ind w:left="814"/>
        <w:rPr>
          <w:rFonts w:ascii="FIGC - Azzurri Light" w:eastAsia="Times New Roman" w:hAnsi="FIGC - Azzurri Light" w:cs="Times New Roman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D73114" w:rsidRDefault="00310A80" w:rsidP="00000149">
      <w:pPr>
        <w:spacing w:before="2"/>
        <w:ind w:left="5059" w:firstLine="1421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:rsidR="003A05A1" w:rsidRPr="00D73114" w:rsidRDefault="003A05A1">
      <w:pPr>
        <w:rPr>
          <w:rFonts w:ascii="FIGC - Azzurri Light" w:eastAsia="Times New Roman" w:hAnsi="FIGC - Azzurri Light" w:cs="Times New Roman"/>
          <w:b/>
          <w:bCs/>
          <w:sz w:val="24"/>
          <w:szCs w:val="24"/>
          <w:lang w:val="it-IT"/>
        </w:rPr>
      </w:pPr>
    </w:p>
    <w:p w:rsidR="003A05A1" w:rsidRPr="00D73114" w:rsidRDefault="003A05A1">
      <w:pPr>
        <w:spacing w:before="2"/>
        <w:rPr>
          <w:rFonts w:ascii="FIGC - Azzurri Light" w:eastAsia="Times New Roman" w:hAnsi="FIGC - Azzurri Light" w:cs="Times New Roman"/>
          <w:b/>
          <w:bCs/>
          <w:sz w:val="27"/>
          <w:szCs w:val="27"/>
          <w:lang w:val="it-IT"/>
        </w:rPr>
      </w:pPr>
    </w:p>
    <w:p w:rsidR="003A05A1" w:rsidRPr="00D73114" w:rsidRDefault="00310A80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123C9E">
          <w:pgSz w:w="11910" w:h="16840"/>
          <w:pgMar w:top="1580" w:right="1020" w:bottom="1276" w:left="1020" w:header="720" w:footer="720" w:gutter="0"/>
          <w:cols w:space="720"/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14B1C1D" wp14:editId="59824F16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14B1C1D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rigente 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 xml:space="preserve">……………………………………………………………………….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4680422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A1"/>
    <w:rsid w:val="00000149"/>
    <w:rsid w:val="00046BC2"/>
    <w:rsid w:val="00055990"/>
    <w:rsid w:val="00060046"/>
    <w:rsid w:val="000F4849"/>
    <w:rsid w:val="00111F00"/>
    <w:rsid w:val="00123C9E"/>
    <w:rsid w:val="00150451"/>
    <w:rsid w:val="001F4E7F"/>
    <w:rsid w:val="002002AB"/>
    <w:rsid w:val="002C54B1"/>
    <w:rsid w:val="00303CEE"/>
    <w:rsid w:val="00310A80"/>
    <w:rsid w:val="003A05A1"/>
    <w:rsid w:val="003B31DC"/>
    <w:rsid w:val="003E245E"/>
    <w:rsid w:val="00414BD6"/>
    <w:rsid w:val="00473C68"/>
    <w:rsid w:val="004816DA"/>
    <w:rsid w:val="004D74C3"/>
    <w:rsid w:val="0054079E"/>
    <w:rsid w:val="0057125A"/>
    <w:rsid w:val="005C59FB"/>
    <w:rsid w:val="005E03A2"/>
    <w:rsid w:val="006154EE"/>
    <w:rsid w:val="006208D6"/>
    <w:rsid w:val="006368C6"/>
    <w:rsid w:val="00652935"/>
    <w:rsid w:val="00797146"/>
    <w:rsid w:val="00814461"/>
    <w:rsid w:val="00872C7B"/>
    <w:rsid w:val="009E6B12"/>
    <w:rsid w:val="009F1663"/>
    <w:rsid w:val="00A21DB3"/>
    <w:rsid w:val="00AB20F6"/>
    <w:rsid w:val="00AB72B8"/>
    <w:rsid w:val="00AF2923"/>
    <w:rsid w:val="00B74B5C"/>
    <w:rsid w:val="00BA61EB"/>
    <w:rsid w:val="00BF7FAA"/>
    <w:rsid w:val="00C22E68"/>
    <w:rsid w:val="00C415FA"/>
    <w:rsid w:val="00C906D5"/>
    <w:rsid w:val="00CE753F"/>
    <w:rsid w:val="00D54DF6"/>
    <w:rsid w:val="00D73114"/>
    <w:rsid w:val="00E01D9D"/>
    <w:rsid w:val="00E20E46"/>
    <w:rsid w:val="00E22989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C9E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C9E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FF5F-7D3C-4301-BB1E-5D73A186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Massimo Tell</cp:lastModifiedBy>
  <cp:revision>2</cp:revision>
  <cp:lastPrinted>2018-07-12T15:45:00Z</cp:lastPrinted>
  <dcterms:created xsi:type="dcterms:W3CDTF">2020-12-02T15:24:00Z</dcterms:created>
  <dcterms:modified xsi:type="dcterms:W3CDTF">2020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